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EA" w:rsidRPr="00F776EA" w:rsidRDefault="00F776EA" w:rsidP="00F776EA">
      <w:pPr>
        <w:jc w:val="center"/>
        <w:rPr>
          <w:sz w:val="28"/>
          <w:szCs w:val="28"/>
        </w:rPr>
      </w:pPr>
      <w:bookmarkStart w:id="0" w:name="_Hlk219193735"/>
      <w:r w:rsidRPr="00F776EA">
        <w:rPr>
          <w:noProof/>
          <w:sz w:val="26"/>
          <w:szCs w:val="26"/>
        </w:rPr>
        <w:drawing>
          <wp:inline distT="0" distB="0" distL="0" distR="0" wp14:anchorId="396E2998" wp14:editId="523E8CCD">
            <wp:extent cx="575310" cy="70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00" r="-238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rFonts w:ascii="Times New Roman" w:hAnsi="Times New Roman"/>
          <w:color w:val="auto"/>
          <w:sz w:val="26"/>
          <w:szCs w:val="26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АДМИНИСТРАЦИЯ ДАЛЬНЕРЕЧЕНС</w:t>
      </w:r>
      <w:r w:rsidRPr="00F776EA">
        <w:rPr>
          <w:rFonts w:ascii="Times New Roman" w:hAnsi="Times New Roman"/>
          <w:color w:val="auto"/>
          <w:spacing w:val="32"/>
          <w:sz w:val="26"/>
          <w:szCs w:val="26"/>
        </w:rPr>
        <w:t>КОГО</w:t>
      </w:r>
      <w:r w:rsidRPr="00F776EA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</w:t>
      </w: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РИМОРСКОГО КРАЯ</w:t>
      </w:r>
    </w:p>
    <w:p w:rsidR="00F776EA" w:rsidRPr="00A35DF6" w:rsidRDefault="00F776EA" w:rsidP="00F776EA">
      <w:pPr>
        <w:jc w:val="center"/>
        <w:rPr>
          <w:sz w:val="26"/>
          <w:szCs w:val="26"/>
        </w:rPr>
      </w:pPr>
    </w:p>
    <w:p w:rsidR="00F776EA" w:rsidRPr="00F776EA" w:rsidRDefault="00F776EA" w:rsidP="00F776EA">
      <w:pPr>
        <w:pStyle w:val="1"/>
        <w:spacing w:before="0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ОСТАНОВЛЕНИ</w:t>
      </w:r>
      <w:r w:rsidR="00A25A97">
        <w:rPr>
          <w:rFonts w:ascii="Times New Roman" w:hAnsi="Times New Roman"/>
          <w:color w:val="auto"/>
          <w:sz w:val="26"/>
          <w:szCs w:val="26"/>
        </w:rPr>
        <w:t>Е</w:t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C12AC7" w:rsidRPr="002C2346" w:rsidRDefault="00C12AC7" w:rsidP="00C12AC7">
      <w:pPr>
        <w:jc w:val="both"/>
      </w:pPr>
      <w:r>
        <w:rPr>
          <w:b/>
        </w:rPr>
        <w:t>05 февраля 2026 года</w:t>
      </w:r>
      <w:r w:rsidRPr="00F776EA">
        <w:rPr>
          <w:b/>
        </w:rPr>
        <w:t xml:space="preserve">                           г. Дальнереченск                     </w:t>
      </w:r>
      <w:r>
        <w:rPr>
          <w:b/>
        </w:rPr>
        <w:t xml:space="preserve">             </w:t>
      </w:r>
      <w:r w:rsidRPr="00F776EA">
        <w:rPr>
          <w:b/>
        </w:rPr>
        <w:t xml:space="preserve">     </w:t>
      </w:r>
      <w:r w:rsidR="00AB6F3D">
        <w:rPr>
          <w:b/>
        </w:rPr>
        <w:t xml:space="preserve">     </w:t>
      </w:r>
      <w:r w:rsidRPr="002C2346">
        <w:rPr>
          <w:b/>
        </w:rPr>
        <w:t xml:space="preserve">   </w:t>
      </w:r>
      <w:r w:rsidR="00AB6F3D">
        <w:rPr>
          <w:b/>
        </w:rPr>
        <w:t>№ 100</w:t>
      </w:r>
      <w:r>
        <w:rPr>
          <w:b/>
        </w:rPr>
        <w:t>-па</w:t>
      </w:r>
    </w:p>
    <w:p w:rsidR="0034672F" w:rsidRPr="00A35DF6" w:rsidRDefault="00F776EA" w:rsidP="00F776EA">
      <w:pPr>
        <w:rPr>
          <w:sz w:val="28"/>
          <w:szCs w:val="28"/>
        </w:rPr>
      </w:pPr>
      <w:r w:rsidRPr="002C2346">
        <w:t xml:space="preserve"> </w:t>
      </w:r>
      <w:bookmarkEnd w:id="0"/>
    </w:p>
    <w:p w:rsidR="00DE4FE3" w:rsidRPr="00807785" w:rsidRDefault="00DE4FE3" w:rsidP="00F776EA">
      <w:pPr>
        <w:jc w:val="center"/>
        <w:rPr>
          <w:b/>
          <w:sz w:val="28"/>
          <w:szCs w:val="28"/>
        </w:rPr>
      </w:pPr>
    </w:p>
    <w:p w:rsidR="004B319A" w:rsidRPr="003078B4" w:rsidRDefault="003078B4" w:rsidP="003078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нформации по охране труда работодателями, осуществляющими деятельность на территории Дальнереченского муниципального </w:t>
      </w:r>
      <w:r w:rsidR="00545449">
        <w:rPr>
          <w:b/>
          <w:spacing w:val="-12"/>
          <w:sz w:val="28"/>
          <w:szCs w:val="28"/>
        </w:rPr>
        <w:t>округ</w:t>
      </w:r>
      <w:r w:rsidR="00855F60">
        <w:rPr>
          <w:b/>
          <w:spacing w:val="-12"/>
          <w:sz w:val="28"/>
          <w:szCs w:val="28"/>
        </w:rPr>
        <w:t>а</w:t>
      </w:r>
      <w:r w:rsidR="004B319A">
        <w:rPr>
          <w:b/>
          <w:spacing w:val="-12"/>
          <w:sz w:val="28"/>
          <w:szCs w:val="28"/>
        </w:rPr>
        <w:t xml:space="preserve"> Приморского края</w:t>
      </w:r>
    </w:p>
    <w:p w:rsidR="00807785" w:rsidRDefault="00807785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274471" w:rsidRPr="00807785" w:rsidRDefault="00274471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807785" w:rsidRPr="00807785" w:rsidRDefault="00EE4F42" w:rsidP="00725EC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4081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ёй 22</w:t>
      </w:r>
      <w:r w:rsidR="00CB3161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</w:t>
      </w:r>
      <w:r w:rsidR="00CB3161">
        <w:rPr>
          <w:sz w:val="28"/>
          <w:szCs w:val="28"/>
        </w:rPr>
        <w:t>о кодекса Российской Федерации</w:t>
      </w:r>
      <w:r>
        <w:rPr>
          <w:sz w:val="28"/>
          <w:szCs w:val="28"/>
        </w:rPr>
        <w:t>, Закон</w:t>
      </w:r>
      <w:r w:rsidR="00B4081C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Приморского края от 9 ноября 2007 г. №153-КЗ «О наделении органов местного самоуправления отдельными государственными полномочиями по государственному управлению охраной труда»,  </w:t>
      </w:r>
      <w:r w:rsidR="007B59DC" w:rsidRPr="00E546AE">
        <w:rPr>
          <w:sz w:val="28"/>
          <w:szCs w:val="28"/>
        </w:rPr>
        <w:t>руководствуясь</w:t>
      </w:r>
      <w:r w:rsidR="007B59DC" w:rsidRPr="00807785">
        <w:rPr>
          <w:sz w:val="28"/>
          <w:szCs w:val="28"/>
        </w:rPr>
        <w:t xml:space="preserve"> </w:t>
      </w:r>
      <w:r w:rsidR="00807785" w:rsidRPr="00807785">
        <w:rPr>
          <w:sz w:val="28"/>
          <w:szCs w:val="28"/>
        </w:rPr>
        <w:t xml:space="preserve">Уставом Дальнереченского муниципального </w:t>
      </w:r>
      <w:r w:rsidR="00F776EA">
        <w:rPr>
          <w:sz w:val="28"/>
          <w:szCs w:val="28"/>
        </w:rPr>
        <w:t>округа</w:t>
      </w:r>
      <w:r w:rsidR="00807785" w:rsidRPr="00807785">
        <w:rPr>
          <w:sz w:val="28"/>
          <w:szCs w:val="28"/>
        </w:rPr>
        <w:t xml:space="preserve">, администрация Дальнереченского муниципального </w:t>
      </w:r>
      <w:r w:rsidR="00F776EA">
        <w:rPr>
          <w:sz w:val="28"/>
          <w:szCs w:val="28"/>
        </w:rPr>
        <w:t>округа</w:t>
      </w:r>
      <w:r w:rsidR="00F776EA" w:rsidRPr="00F776EA">
        <w:rPr>
          <w:spacing w:val="20"/>
          <w:sz w:val="28"/>
          <w:szCs w:val="28"/>
        </w:rPr>
        <w:t xml:space="preserve"> </w:t>
      </w:r>
      <w:r w:rsidR="00F776EA" w:rsidRPr="002C2346">
        <w:rPr>
          <w:spacing w:val="20"/>
          <w:sz w:val="28"/>
          <w:szCs w:val="28"/>
        </w:rPr>
        <w:t>постановляет:</w:t>
      </w:r>
    </w:p>
    <w:p w:rsidR="00807785" w:rsidRDefault="00807785" w:rsidP="00D13C4C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F776EA" w:rsidRDefault="00F776EA" w:rsidP="00D13C4C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253018" w:rsidRPr="008D046C" w:rsidRDefault="00EE4F42" w:rsidP="008D04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bookmark6"/>
      <w:bookmarkStart w:id="2" w:name="bookmark7"/>
      <w:bookmarkStart w:id="3" w:name="bookmark8"/>
      <w:bookmarkEnd w:id="1"/>
      <w:bookmarkEnd w:id="2"/>
      <w:bookmarkEnd w:id="3"/>
      <w:r w:rsidRPr="008D046C">
        <w:rPr>
          <w:sz w:val="28"/>
          <w:szCs w:val="28"/>
        </w:rPr>
        <w:t xml:space="preserve">1. </w:t>
      </w:r>
      <w:r w:rsidR="00253018" w:rsidRPr="008D046C">
        <w:rPr>
          <w:sz w:val="28"/>
          <w:szCs w:val="28"/>
        </w:rPr>
        <w:t xml:space="preserve">Утвердить форму и перечень вопросов ежеквартальной информации о состоянии условий и охраны труда </w:t>
      </w:r>
      <w:r w:rsidR="008D046C" w:rsidRPr="008D046C">
        <w:rPr>
          <w:sz w:val="28"/>
          <w:szCs w:val="28"/>
        </w:rPr>
        <w:t>в организациях</w:t>
      </w:r>
      <w:r w:rsidR="008D046C">
        <w:rPr>
          <w:sz w:val="28"/>
          <w:szCs w:val="28"/>
        </w:rPr>
        <w:t>,</w:t>
      </w:r>
      <w:r w:rsidR="008D046C" w:rsidRPr="008D046C">
        <w:rPr>
          <w:sz w:val="28"/>
          <w:szCs w:val="28"/>
        </w:rPr>
        <w:t xml:space="preserve"> </w:t>
      </w:r>
      <w:r w:rsidR="00276228" w:rsidRPr="008D046C">
        <w:rPr>
          <w:sz w:val="28"/>
          <w:szCs w:val="28"/>
        </w:rPr>
        <w:t>осуществляющ</w:t>
      </w:r>
      <w:r w:rsidR="00276228">
        <w:rPr>
          <w:sz w:val="28"/>
          <w:szCs w:val="28"/>
        </w:rPr>
        <w:t>их</w:t>
      </w:r>
      <w:r w:rsidR="008D046C" w:rsidRPr="008D046C">
        <w:rPr>
          <w:sz w:val="28"/>
          <w:szCs w:val="28"/>
        </w:rPr>
        <w:t xml:space="preserve"> деятельность на территории Дальнереченского муниципального </w:t>
      </w:r>
      <w:r w:rsidR="008D046C" w:rsidRPr="008D046C">
        <w:rPr>
          <w:spacing w:val="-12"/>
          <w:sz w:val="28"/>
          <w:szCs w:val="28"/>
        </w:rPr>
        <w:t>округ</w:t>
      </w:r>
      <w:r w:rsidR="00276228">
        <w:rPr>
          <w:spacing w:val="-12"/>
          <w:sz w:val="28"/>
          <w:szCs w:val="28"/>
        </w:rPr>
        <w:t>а</w:t>
      </w:r>
      <w:r w:rsidR="008D046C" w:rsidRPr="008D046C">
        <w:rPr>
          <w:spacing w:val="-12"/>
          <w:sz w:val="28"/>
          <w:szCs w:val="28"/>
        </w:rPr>
        <w:t xml:space="preserve"> Приморского края</w:t>
      </w:r>
      <w:r w:rsidR="008D046C">
        <w:rPr>
          <w:sz w:val="28"/>
          <w:szCs w:val="28"/>
        </w:rPr>
        <w:t xml:space="preserve"> </w:t>
      </w:r>
      <w:r w:rsidR="00253018" w:rsidRPr="008D046C">
        <w:rPr>
          <w:sz w:val="28"/>
          <w:szCs w:val="28"/>
        </w:rPr>
        <w:t>(прилагается).</w:t>
      </w:r>
    </w:p>
    <w:p w:rsidR="00253018" w:rsidRDefault="00EE4F42" w:rsidP="00253018">
      <w:pPr>
        <w:tabs>
          <w:tab w:val="left" w:pos="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3018">
        <w:rPr>
          <w:sz w:val="28"/>
          <w:szCs w:val="28"/>
        </w:rPr>
        <w:t>Обязать работодателей, осуществляющих деятельность на территории Дальнереченского муниципального округа, предоставлять главному специалисту 1 разряда по государственному управлению охраной труда администрации Дальнереченского муниципального округа, ежеквартально до 30 числа месяца, последнего в отчётном квартале, информацию о состоянии условий и охраны труда.</w:t>
      </w:r>
    </w:p>
    <w:p w:rsidR="00EE4F42" w:rsidRPr="00E50BCD" w:rsidRDefault="00EE4F42" w:rsidP="00EE4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4434D8">
        <w:rPr>
          <w:sz w:val="28"/>
          <w:szCs w:val="28"/>
        </w:rPr>
        <w:t>П</w:t>
      </w:r>
      <w:r w:rsidR="000D67AF">
        <w:rPr>
          <w:sz w:val="28"/>
          <w:szCs w:val="28"/>
        </w:rPr>
        <w:t>ризнать утратившим силу</w:t>
      </w:r>
      <w:r w:rsidR="000D67A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Дальнереченского муниципального района </w:t>
      </w:r>
      <w:r w:rsidRPr="00D746AE">
        <w:rPr>
          <w:sz w:val="28"/>
          <w:szCs w:val="28"/>
        </w:rPr>
        <w:t xml:space="preserve">от </w:t>
      </w:r>
      <w:r w:rsidR="00F0250C">
        <w:rPr>
          <w:sz w:val="28"/>
          <w:szCs w:val="28"/>
        </w:rPr>
        <w:t xml:space="preserve">30 мая </w:t>
      </w:r>
      <w:r>
        <w:rPr>
          <w:sz w:val="28"/>
          <w:szCs w:val="28"/>
        </w:rPr>
        <w:t>202</w:t>
      </w:r>
      <w:r w:rsidR="00F0250C">
        <w:rPr>
          <w:sz w:val="28"/>
          <w:szCs w:val="28"/>
        </w:rPr>
        <w:t>5</w:t>
      </w:r>
      <w:r w:rsidRPr="00D746AE">
        <w:rPr>
          <w:sz w:val="28"/>
          <w:szCs w:val="28"/>
        </w:rPr>
        <w:t xml:space="preserve">г. № </w:t>
      </w:r>
      <w:r w:rsidR="00F0250C">
        <w:rPr>
          <w:sz w:val="28"/>
          <w:szCs w:val="28"/>
        </w:rPr>
        <w:t>27</w:t>
      </w:r>
      <w:r>
        <w:rPr>
          <w:sz w:val="28"/>
          <w:szCs w:val="28"/>
        </w:rPr>
        <w:t>9</w:t>
      </w:r>
      <w:r w:rsidRPr="00D746AE">
        <w:rPr>
          <w:sz w:val="28"/>
          <w:szCs w:val="28"/>
        </w:rPr>
        <w:t xml:space="preserve">-па </w:t>
      </w:r>
      <w:r>
        <w:rPr>
          <w:sz w:val="28"/>
          <w:szCs w:val="28"/>
        </w:rPr>
        <w:t>«О предоставлении информации по охране труда работодателями, осуществляющими деятельность на территории Дальнереченского муниципального района».</w:t>
      </w:r>
    </w:p>
    <w:p w:rsidR="00EE4F42" w:rsidRDefault="00EE4F42" w:rsidP="00EE4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ному специалисту 1 разряда по государственному управлению охраной </w:t>
      </w:r>
      <w:r w:rsidR="00643B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руда </w:t>
      </w:r>
      <w:r w:rsidR="00643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Дальнереченского муниципального </w:t>
      </w:r>
      <w:r w:rsidR="004434D8">
        <w:rPr>
          <w:sz w:val="28"/>
          <w:szCs w:val="28"/>
        </w:rPr>
        <w:t xml:space="preserve">округа </w:t>
      </w:r>
      <w:r w:rsidR="00253018">
        <w:rPr>
          <w:sz w:val="28"/>
          <w:szCs w:val="28"/>
        </w:rPr>
        <w:t>(</w:t>
      </w:r>
      <w:proofErr w:type="spellStart"/>
      <w:r w:rsidRPr="00CB32C8">
        <w:rPr>
          <w:sz w:val="28"/>
          <w:szCs w:val="28"/>
        </w:rPr>
        <w:t>Черновец</w:t>
      </w:r>
      <w:proofErr w:type="spellEnd"/>
      <w:r w:rsidR="00253018">
        <w:rPr>
          <w:sz w:val="28"/>
          <w:szCs w:val="28"/>
        </w:rPr>
        <w:t>)</w:t>
      </w:r>
      <w:r w:rsidRPr="00CB3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сти настоящее постановление до работодателей, осуществляющих деятельность на территории Дальнереченского муниципального </w:t>
      </w:r>
      <w:r w:rsidR="00665E15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7F2156" w:rsidRDefault="00EE4F42" w:rsidP="007F2156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665E15">
        <w:rPr>
          <w:sz w:val="28"/>
          <w:szCs w:val="28"/>
        </w:rPr>
        <w:t>т</w:t>
      </w:r>
      <w:r w:rsidRPr="00F776EA">
        <w:rPr>
          <w:sz w:val="28"/>
          <w:szCs w:val="28"/>
        </w:rPr>
        <w:t>делу делопроизводства и информационного взаимодействия администрации Дальнереченского муни</w:t>
      </w:r>
      <w:r>
        <w:rPr>
          <w:sz w:val="28"/>
          <w:szCs w:val="28"/>
        </w:rPr>
        <w:t>ципального округа (Пенкина</w:t>
      </w:r>
      <w:r w:rsidRPr="00F776EA">
        <w:rPr>
          <w:sz w:val="28"/>
          <w:szCs w:val="28"/>
        </w:rPr>
        <w:t xml:space="preserve">) </w:t>
      </w:r>
      <w:proofErr w:type="gramStart"/>
      <w:r w:rsidRPr="00F776EA">
        <w:rPr>
          <w:sz w:val="28"/>
          <w:szCs w:val="28"/>
        </w:rPr>
        <w:t>разместить</w:t>
      </w:r>
      <w:proofErr w:type="gramEnd"/>
      <w:r w:rsidRPr="00F776EA">
        <w:rPr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округа.</w:t>
      </w:r>
    </w:p>
    <w:p w:rsidR="007F2156" w:rsidRDefault="00EE4F42" w:rsidP="007F2156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7F2156" w:rsidRPr="00D67AD9">
        <w:rPr>
          <w:sz w:val="28"/>
          <w:szCs w:val="28"/>
        </w:rPr>
        <w:t>Контроль за</w:t>
      </w:r>
      <w:proofErr w:type="gramEnd"/>
      <w:r w:rsidR="007F2156" w:rsidRPr="00D67AD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округа А.Г.</w:t>
      </w:r>
      <w:r w:rsidR="007F2156">
        <w:rPr>
          <w:sz w:val="28"/>
          <w:szCs w:val="28"/>
        </w:rPr>
        <w:t xml:space="preserve"> </w:t>
      </w:r>
      <w:r w:rsidR="007F2156" w:rsidRPr="00D67AD9">
        <w:rPr>
          <w:sz w:val="28"/>
          <w:szCs w:val="28"/>
        </w:rPr>
        <w:t>Попова.</w:t>
      </w:r>
    </w:p>
    <w:p w:rsidR="00EE4F42" w:rsidRPr="00B961E4" w:rsidRDefault="00EE4F42" w:rsidP="007F2156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B961E4">
        <w:rPr>
          <w:sz w:val="28"/>
          <w:szCs w:val="28"/>
        </w:rPr>
        <w:t>7. Настоящее постановление вступает в силу со дня его обнародования в установленном порядке.</w:t>
      </w: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>Глава Дальнереченского</w:t>
      </w:r>
    </w:p>
    <w:p w:rsid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 xml:space="preserve">муниципального </w:t>
      </w:r>
      <w:r w:rsidR="00F776EA">
        <w:rPr>
          <w:sz w:val="28"/>
          <w:szCs w:val="28"/>
        </w:rPr>
        <w:t xml:space="preserve">округа                                 </w:t>
      </w:r>
      <w:r w:rsidR="00F402C4">
        <w:rPr>
          <w:sz w:val="28"/>
          <w:szCs w:val="28"/>
        </w:rPr>
        <w:t xml:space="preserve">                               </w:t>
      </w:r>
      <w:r w:rsidR="00F776EA">
        <w:rPr>
          <w:sz w:val="28"/>
          <w:szCs w:val="28"/>
        </w:rPr>
        <w:t xml:space="preserve">        В.С.</w:t>
      </w:r>
      <w:r w:rsidR="00F402C4">
        <w:rPr>
          <w:sz w:val="28"/>
          <w:szCs w:val="28"/>
        </w:rPr>
        <w:t xml:space="preserve"> </w:t>
      </w:r>
      <w:r w:rsidR="00F776EA">
        <w:rPr>
          <w:sz w:val="28"/>
          <w:szCs w:val="28"/>
        </w:rPr>
        <w:t>Дернов</w:t>
      </w: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407AB3">
      <w:pPr>
        <w:pStyle w:val="11"/>
        <w:spacing w:line="254" w:lineRule="auto"/>
        <w:rPr>
          <w:sz w:val="28"/>
          <w:szCs w:val="28"/>
        </w:rPr>
      </w:pPr>
    </w:p>
    <w:p w:rsidR="00407AB3" w:rsidRDefault="00407AB3" w:rsidP="00407AB3">
      <w:pPr>
        <w:pStyle w:val="11"/>
        <w:spacing w:line="254" w:lineRule="auto"/>
        <w:rPr>
          <w:sz w:val="28"/>
          <w:szCs w:val="28"/>
        </w:rPr>
      </w:pPr>
    </w:p>
    <w:p w:rsidR="00235B9B" w:rsidRDefault="00235B9B" w:rsidP="00235B9B">
      <w:pPr>
        <w:widowControl w:val="0"/>
        <w:rPr>
          <w:sz w:val="28"/>
          <w:szCs w:val="28"/>
        </w:rPr>
      </w:pPr>
    </w:p>
    <w:p w:rsidR="00235B9B" w:rsidRPr="00EF21E1" w:rsidRDefault="00235B9B" w:rsidP="00235B9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93C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ложение </w:t>
      </w:r>
    </w:p>
    <w:p w:rsidR="00235B9B" w:rsidRPr="00EF21E1" w:rsidRDefault="00235B9B" w:rsidP="00235B9B">
      <w:pPr>
        <w:widowControl w:val="0"/>
        <w:ind w:hanging="425"/>
        <w:jc w:val="center"/>
        <w:rPr>
          <w:sz w:val="28"/>
          <w:szCs w:val="28"/>
        </w:rPr>
      </w:pPr>
      <w:r w:rsidRPr="00EF21E1">
        <w:rPr>
          <w:sz w:val="28"/>
          <w:szCs w:val="28"/>
        </w:rPr>
        <w:t xml:space="preserve"> </w:t>
      </w:r>
    </w:p>
    <w:p w:rsidR="00235B9B" w:rsidRPr="00EF21E1" w:rsidRDefault="00235B9B" w:rsidP="00235B9B">
      <w:pPr>
        <w:widowControl w:val="0"/>
        <w:rPr>
          <w:sz w:val="28"/>
          <w:szCs w:val="28"/>
        </w:rPr>
      </w:pPr>
      <w:r w:rsidRPr="00EF21E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УТВЕРЖДЕНА</w:t>
      </w:r>
    </w:p>
    <w:p w:rsidR="00235B9B" w:rsidRPr="00EF21E1" w:rsidRDefault="00235B9B" w:rsidP="00235B9B">
      <w:pPr>
        <w:jc w:val="center"/>
        <w:rPr>
          <w:sz w:val="28"/>
          <w:szCs w:val="28"/>
        </w:rPr>
      </w:pPr>
      <w:r w:rsidRPr="00EF21E1">
        <w:rPr>
          <w:sz w:val="28"/>
          <w:szCs w:val="28"/>
        </w:rPr>
        <w:t xml:space="preserve">                                                                    постановлением</w:t>
      </w:r>
    </w:p>
    <w:p w:rsidR="00235B9B" w:rsidRPr="00EF21E1" w:rsidRDefault="00235B9B" w:rsidP="00235B9B">
      <w:pPr>
        <w:jc w:val="center"/>
        <w:rPr>
          <w:sz w:val="28"/>
          <w:szCs w:val="28"/>
        </w:rPr>
      </w:pPr>
      <w:r w:rsidRPr="00EF21E1">
        <w:rPr>
          <w:sz w:val="28"/>
          <w:szCs w:val="28"/>
        </w:rPr>
        <w:tab/>
      </w:r>
      <w:r w:rsidRPr="00EF21E1">
        <w:rPr>
          <w:sz w:val="28"/>
          <w:szCs w:val="28"/>
        </w:rPr>
        <w:tab/>
      </w:r>
      <w:r w:rsidRPr="00EF21E1">
        <w:rPr>
          <w:sz w:val="28"/>
          <w:szCs w:val="28"/>
        </w:rPr>
        <w:tab/>
      </w:r>
      <w:r w:rsidRPr="00EF21E1">
        <w:rPr>
          <w:sz w:val="28"/>
          <w:szCs w:val="28"/>
        </w:rPr>
        <w:tab/>
        <w:t xml:space="preserve">                                администрации Дальнереченского </w:t>
      </w:r>
    </w:p>
    <w:p w:rsidR="00235B9B" w:rsidRPr="00EF21E1" w:rsidRDefault="00235B9B" w:rsidP="00235B9B">
      <w:pPr>
        <w:jc w:val="center"/>
        <w:rPr>
          <w:sz w:val="28"/>
          <w:szCs w:val="28"/>
        </w:rPr>
      </w:pPr>
      <w:r w:rsidRPr="00EF21E1">
        <w:rPr>
          <w:sz w:val="28"/>
          <w:szCs w:val="28"/>
        </w:rPr>
        <w:t xml:space="preserve">                                                                     муниципального округа</w:t>
      </w:r>
    </w:p>
    <w:p w:rsidR="00235B9B" w:rsidRPr="00EF21E1" w:rsidRDefault="00235B9B" w:rsidP="00235B9B">
      <w:pPr>
        <w:rPr>
          <w:sz w:val="28"/>
          <w:szCs w:val="28"/>
          <w:u w:val="single"/>
        </w:rPr>
      </w:pPr>
      <w:r w:rsidRPr="00EF21E1">
        <w:rPr>
          <w:color w:val="FF0000"/>
          <w:sz w:val="28"/>
          <w:szCs w:val="28"/>
        </w:rPr>
        <w:t xml:space="preserve">                                                                        </w:t>
      </w:r>
      <w:r w:rsidR="006C332A">
        <w:rPr>
          <w:color w:val="FF0000"/>
          <w:sz w:val="28"/>
          <w:szCs w:val="28"/>
        </w:rPr>
        <w:t xml:space="preserve">        </w:t>
      </w:r>
      <w:r w:rsidRPr="00EF21E1">
        <w:rPr>
          <w:sz w:val="28"/>
          <w:szCs w:val="28"/>
        </w:rPr>
        <w:t xml:space="preserve">от </w:t>
      </w:r>
      <w:r w:rsidR="006C332A">
        <w:rPr>
          <w:sz w:val="28"/>
          <w:szCs w:val="28"/>
        </w:rPr>
        <w:t>05 февраля</w:t>
      </w:r>
      <w:r w:rsidRPr="00EF21E1">
        <w:rPr>
          <w:sz w:val="28"/>
          <w:szCs w:val="28"/>
        </w:rPr>
        <w:t xml:space="preserve"> 2026г.  № </w:t>
      </w:r>
      <w:r w:rsidR="006C332A">
        <w:rPr>
          <w:sz w:val="28"/>
          <w:szCs w:val="28"/>
        </w:rPr>
        <w:t>100</w:t>
      </w:r>
      <w:r w:rsidRPr="00EF21E1">
        <w:rPr>
          <w:sz w:val="28"/>
          <w:szCs w:val="28"/>
        </w:rPr>
        <w:t xml:space="preserve">-па </w:t>
      </w: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803C44" w:rsidRDefault="00803C44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247362" w:rsidRPr="007E0B2E" w:rsidRDefault="00610C71" w:rsidP="00154D40">
      <w:pPr>
        <w:jc w:val="center"/>
        <w:rPr>
          <w:b/>
          <w:sz w:val="28"/>
          <w:szCs w:val="28"/>
        </w:rPr>
      </w:pPr>
      <w:r w:rsidRPr="007E0B2E">
        <w:rPr>
          <w:b/>
          <w:sz w:val="28"/>
          <w:szCs w:val="28"/>
        </w:rPr>
        <w:t>И</w:t>
      </w:r>
      <w:r w:rsidR="00247362">
        <w:rPr>
          <w:b/>
          <w:sz w:val="28"/>
          <w:szCs w:val="28"/>
        </w:rPr>
        <w:t>ИНФОРМАЦИЯ</w:t>
      </w:r>
      <w:bookmarkStart w:id="4" w:name="_GoBack"/>
      <w:bookmarkEnd w:id="4"/>
    </w:p>
    <w:p w:rsidR="00610C71" w:rsidRPr="007E0B2E" w:rsidRDefault="00610C71" w:rsidP="00610C71">
      <w:pPr>
        <w:jc w:val="center"/>
        <w:rPr>
          <w:b/>
          <w:sz w:val="28"/>
          <w:szCs w:val="28"/>
        </w:rPr>
      </w:pPr>
      <w:r w:rsidRPr="007E0B2E">
        <w:rPr>
          <w:b/>
          <w:sz w:val="28"/>
          <w:szCs w:val="28"/>
        </w:rPr>
        <w:t xml:space="preserve">о состоянии  условий  и охраны труда </w:t>
      </w:r>
    </w:p>
    <w:p w:rsidR="00610C71" w:rsidRPr="007E0B2E" w:rsidRDefault="00610C71" w:rsidP="00610C71">
      <w:pPr>
        <w:pBdr>
          <w:bottom w:val="single" w:sz="12" w:space="1" w:color="auto"/>
        </w:pBdr>
        <w:jc w:val="center"/>
        <w:rPr>
          <w:sz w:val="21"/>
          <w:szCs w:val="21"/>
        </w:rPr>
      </w:pPr>
      <w:r w:rsidRPr="001C5A11">
        <w:rPr>
          <w:sz w:val="28"/>
          <w:szCs w:val="28"/>
        </w:rPr>
        <w:t>в</w:t>
      </w:r>
      <w:r w:rsidRPr="007E0B2E">
        <w:rPr>
          <w:sz w:val="21"/>
          <w:szCs w:val="21"/>
        </w:rPr>
        <w:t>_______________________________________</w:t>
      </w:r>
      <w:r>
        <w:rPr>
          <w:sz w:val="21"/>
          <w:szCs w:val="21"/>
        </w:rPr>
        <w:t>_________________________________________</w:t>
      </w:r>
      <w:r w:rsidRPr="007E0B2E">
        <w:rPr>
          <w:sz w:val="21"/>
          <w:szCs w:val="21"/>
        </w:rPr>
        <w:t xml:space="preserve">_ </w:t>
      </w:r>
    </w:p>
    <w:p w:rsidR="00610C71" w:rsidRPr="006D4CFF" w:rsidRDefault="00610C71" w:rsidP="00610C71">
      <w:pPr>
        <w:pBdr>
          <w:bottom w:val="single" w:sz="12" w:space="1" w:color="auto"/>
        </w:pBdr>
        <w:jc w:val="center"/>
      </w:pPr>
      <w:r w:rsidRPr="006D4CFF">
        <w:t>(наименование организации)</w:t>
      </w:r>
    </w:p>
    <w:p w:rsidR="00610C71" w:rsidRPr="001C5A11" w:rsidRDefault="00610C71" w:rsidP="00610C71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C5A11">
        <w:rPr>
          <w:sz w:val="28"/>
          <w:szCs w:val="28"/>
        </w:rPr>
        <w:t>за _____квартал 20___г.</w:t>
      </w:r>
    </w:p>
    <w:p w:rsidR="00610C71" w:rsidRPr="006D4CFF" w:rsidRDefault="00610C71" w:rsidP="00610C71">
      <w:pPr>
        <w:pBdr>
          <w:bottom w:val="single" w:sz="12" w:space="1" w:color="auto"/>
        </w:pBdr>
        <w:jc w:val="center"/>
      </w:pPr>
      <w:r w:rsidRPr="006D4CFF">
        <w:t>(отчётный период)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7170"/>
        <w:gridCol w:w="2106"/>
      </w:tblGrid>
      <w:tr w:rsidR="00610C71" w:rsidRPr="00671B09" w:rsidTr="00492E6D">
        <w:tc>
          <w:tcPr>
            <w:tcW w:w="0" w:type="auto"/>
            <w:tcBorders>
              <w:top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  <w:r w:rsidRPr="006D4CFF">
              <w:t>№</w:t>
            </w:r>
          </w:p>
          <w:p w:rsidR="00610C71" w:rsidRPr="006D4CFF" w:rsidRDefault="00610C71" w:rsidP="00492E6D">
            <w:pPr>
              <w:jc w:val="center"/>
            </w:pPr>
            <w:proofErr w:type="gramStart"/>
            <w:r w:rsidRPr="006D4CFF">
              <w:t>п</w:t>
            </w:r>
            <w:proofErr w:type="gramEnd"/>
            <w:r w:rsidRPr="006D4CFF">
              <w:t>/п</w:t>
            </w:r>
          </w:p>
        </w:tc>
        <w:tc>
          <w:tcPr>
            <w:tcW w:w="7170" w:type="dxa"/>
            <w:tcBorders>
              <w:top w:val="nil"/>
            </w:tcBorders>
            <w:vAlign w:val="center"/>
          </w:tcPr>
          <w:p w:rsidR="00610C71" w:rsidRPr="006D4CFF" w:rsidRDefault="00610C71" w:rsidP="00492E6D">
            <w:pPr>
              <w:jc w:val="center"/>
            </w:pPr>
            <w:r w:rsidRPr="006D4CFF"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  <w:r w:rsidRPr="006D4CFF">
              <w:t>Количественная оценка показателей</w:t>
            </w: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jc w:val="center"/>
            </w:pPr>
            <w:r w:rsidRPr="006D4CFF">
              <w:t>2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</w:t>
            </w:r>
          </w:p>
        </w:tc>
      </w:tr>
      <w:tr w:rsidR="00610C71" w:rsidRPr="00671B09" w:rsidTr="00492E6D">
        <w:trPr>
          <w:trHeight w:val="49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Сведения об организации:</w:t>
            </w:r>
          </w:p>
          <w:p w:rsidR="00610C71" w:rsidRPr="006D4CFF" w:rsidRDefault="00610C71" w:rsidP="00492E6D">
            <w:r w:rsidRPr="006D4CFF">
              <w:t xml:space="preserve">полное наименование организации 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 xml:space="preserve"> </w:t>
            </w:r>
          </w:p>
          <w:p w:rsidR="00610C71" w:rsidRPr="006D4CFF" w:rsidRDefault="00610C71" w:rsidP="00492E6D"/>
        </w:tc>
      </w:tr>
      <w:tr w:rsidR="00610C71" w:rsidRPr="00671B09" w:rsidTr="00492E6D">
        <w:trPr>
          <w:trHeight w:val="200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ОКВЭД 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rPr>
          <w:trHeight w:val="16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юридический адрес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9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очтовый адрес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rPr>
          <w:trHeight w:val="77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4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фамилия, имя, отчество руководителя 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5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телефон/факс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6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lang w:val="en-US"/>
              </w:rPr>
              <w:t>Email: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Численность работающих в организации, всего (чел.)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/>
        </w:tc>
        <w:tc>
          <w:tcPr>
            <w:tcW w:w="7170" w:type="dxa"/>
          </w:tcPr>
          <w:p w:rsidR="00610C71" w:rsidRPr="006D4CFF" w:rsidRDefault="00610C71" w:rsidP="00492E6D"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женщин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одростков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В организации имеются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специалист по охране труда,  </w:t>
            </w:r>
            <w:proofErr w:type="gramStart"/>
            <w:r w:rsidRPr="006D4CFF">
              <w:t>освобожденный</w:t>
            </w:r>
            <w:proofErr w:type="gramEnd"/>
            <w:r w:rsidRPr="006D4CFF">
              <w:t xml:space="preserve"> от других обязанностей</w:t>
            </w:r>
          </w:p>
          <w:p w:rsidR="00610C71" w:rsidRPr="006D4CFF" w:rsidRDefault="00610C71" w:rsidP="00492E6D">
            <w:r w:rsidRPr="006D4CFF">
              <w:t>(</w:t>
            </w:r>
            <w:proofErr w:type="spellStart"/>
            <w:r w:rsidRPr="006D4CFF">
              <w:t>ф.и.о.</w:t>
            </w:r>
            <w:proofErr w:type="spellEnd"/>
            <w:r w:rsidRPr="006D4CFF">
              <w:t>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1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Ф.И.О. лица, на которого приказом по организации возложены обязанности специалиста по охране труда (дата  прохождения обучения по охране труда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3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омиссия (комитет) по проверке знаний требований охраны труда</w:t>
            </w:r>
          </w:p>
          <w:p w:rsidR="00610C71" w:rsidRPr="006D4CFF" w:rsidRDefault="00610C71" w:rsidP="00492E6D">
            <w:r w:rsidRPr="006D4CFF">
              <w:t xml:space="preserve">(должность, </w:t>
            </w:r>
            <w:proofErr w:type="spellStart"/>
            <w:r w:rsidRPr="006D4CFF">
              <w:t>ф.и.</w:t>
            </w:r>
            <w:proofErr w:type="gramStart"/>
            <w:r w:rsidRPr="006D4CFF">
              <w:t>о</w:t>
            </w:r>
            <w:proofErr w:type="gramEnd"/>
            <w:r w:rsidRPr="006D4CFF">
              <w:t>.</w:t>
            </w:r>
            <w:proofErr w:type="spellEnd"/>
            <w:r w:rsidRPr="006D4CFF">
              <w:t xml:space="preserve">, </w:t>
            </w:r>
            <w:proofErr w:type="gramStart"/>
            <w:r w:rsidRPr="006D4CFF">
              <w:t>дата</w:t>
            </w:r>
            <w:proofErr w:type="gramEnd"/>
            <w:r w:rsidRPr="006D4CFF">
              <w:t xml:space="preserve">  прохождения обучения по охране труда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85"/>
        </w:trPr>
        <w:tc>
          <w:tcPr>
            <w:tcW w:w="0" w:type="auto"/>
            <w:tcBorders>
              <w:bottom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  <w:r w:rsidRPr="006D4CFF">
              <w:t>3.2.1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610C71" w:rsidRPr="006D4CFF" w:rsidRDefault="00610C71" w:rsidP="00492E6D">
            <w:r w:rsidRPr="006D4CFF">
              <w:t>рассмотрено комиссией (комитетом) вопросов по охране тру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9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уполномоченные (доверенные) лица по охране труда</w:t>
            </w:r>
          </w:p>
          <w:p w:rsidR="00610C71" w:rsidRPr="006D4CFF" w:rsidRDefault="00610C71" w:rsidP="00492E6D">
            <w:r w:rsidRPr="006D4CFF">
              <w:t>(</w:t>
            </w:r>
            <w:proofErr w:type="spellStart"/>
            <w:r w:rsidRPr="006D4CFF">
              <w:t>ф.и.</w:t>
            </w:r>
            <w:proofErr w:type="gramStart"/>
            <w:r w:rsidRPr="006D4CFF">
              <w:t>о</w:t>
            </w:r>
            <w:proofErr w:type="gramEnd"/>
            <w:r w:rsidRPr="006D4CFF">
              <w:t>.</w:t>
            </w:r>
            <w:proofErr w:type="spellEnd"/>
            <w:r w:rsidRPr="006D4CFF">
              <w:t xml:space="preserve">, </w:t>
            </w:r>
            <w:proofErr w:type="gramStart"/>
            <w:r w:rsidRPr="006D4CFF">
              <w:t>дата</w:t>
            </w:r>
            <w:proofErr w:type="gramEnd"/>
            <w:r w:rsidRPr="006D4CFF">
              <w:t xml:space="preserve">  прохождения обучения по охране труда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8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4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абинет (уголок, стенд) по охране труда  (да/нет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8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5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локальный нормативный акт по управлению охраной труда (положение, приказ и т.д.) (да/нет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8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6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омплект нормативных правовых актов, содержащих требования охраны труда в соответствии со спецификой деятельности  (да/нет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4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lastRenderedPageBreak/>
              <w:t>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Количество рабочих мест в организации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4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из них с вредными условиями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4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численность работников, работающих на рабочих местах с вредными условиями труда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31"/>
        </w:trPr>
        <w:tc>
          <w:tcPr>
            <w:tcW w:w="0" w:type="auto"/>
            <w:tcBorders>
              <w:bottom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  <w:r w:rsidRPr="006D4CFF">
              <w:t>4.3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610C71" w:rsidRPr="006D4CFF" w:rsidRDefault="00610C71" w:rsidP="00492E6D">
            <w:r w:rsidRPr="006D4CFF">
              <w:t>из них женщ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28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5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proofErr w:type="spellStart"/>
            <w:r w:rsidRPr="006D4CFF">
              <w:rPr>
                <w:b/>
              </w:rPr>
              <w:t>Спецоценка</w:t>
            </w:r>
            <w:proofErr w:type="spellEnd"/>
            <w:r w:rsidRPr="006D4CFF">
              <w:rPr>
                <w:b/>
              </w:rPr>
              <w:t xml:space="preserve"> рабочих мест по условиям труда: (год проведения, наименование лаборатории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6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Количество рабочих мест, на </w:t>
            </w:r>
            <w:proofErr w:type="gramStart"/>
            <w:r w:rsidRPr="006D4CFF">
              <w:rPr>
                <w:b/>
              </w:rPr>
              <w:t>которых</w:t>
            </w:r>
            <w:proofErr w:type="gramEnd"/>
            <w:r w:rsidRPr="006D4CFF">
              <w:rPr>
                <w:b/>
              </w:rPr>
              <w:t xml:space="preserve">  проведена </w:t>
            </w:r>
            <w:proofErr w:type="spellStart"/>
            <w:r w:rsidRPr="006D4CFF">
              <w:rPr>
                <w:b/>
              </w:rPr>
              <w:t>спецоценка</w:t>
            </w:r>
            <w:proofErr w:type="spellEnd"/>
            <w:r w:rsidRPr="006D4CFF">
              <w:rPr>
                <w:b/>
              </w:rPr>
              <w:t xml:space="preserve">  рабочих мест по условиям труда –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из них с классами условий труда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допустимым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2</w:t>
            </w:r>
          </w:p>
        </w:tc>
        <w:tc>
          <w:tcPr>
            <w:tcW w:w="7170" w:type="dxa"/>
          </w:tcPr>
          <w:p w:rsidR="00610C71" w:rsidRPr="006D4CFF" w:rsidRDefault="00610C71" w:rsidP="00492E6D">
            <w:proofErr w:type="gramStart"/>
            <w:r w:rsidRPr="006D4CFF">
              <w:t>вредными</w:t>
            </w:r>
            <w:proofErr w:type="gramEnd"/>
            <w:r w:rsidRPr="006D4CFF">
              <w:t>, из них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3 класса 1 степен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4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3 класса 2 степен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5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3 класса 3 степен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6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3 класса 4 степен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7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опасным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8</w:t>
            </w:r>
          </w:p>
        </w:tc>
        <w:tc>
          <w:tcPr>
            <w:tcW w:w="7170" w:type="dxa"/>
          </w:tcPr>
          <w:p w:rsidR="00610C71" w:rsidRPr="006D4CFF" w:rsidRDefault="00610C71" w:rsidP="00492E6D">
            <w:proofErr w:type="spellStart"/>
            <w:r w:rsidRPr="006D4CFF">
              <w:t>травмоопасными</w:t>
            </w:r>
            <w:proofErr w:type="spellEnd"/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7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Количество рабочих мест, на которых  </w:t>
            </w:r>
            <w:proofErr w:type="gramStart"/>
            <w:r w:rsidRPr="006D4CFF">
              <w:rPr>
                <w:b/>
              </w:rPr>
              <w:t>проведена</w:t>
            </w:r>
            <w:proofErr w:type="gramEnd"/>
            <w:r w:rsidRPr="006D4CFF">
              <w:rPr>
                <w:b/>
              </w:rPr>
              <w:t xml:space="preserve"> </w:t>
            </w:r>
            <w:proofErr w:type="spellStart"/>
            <w:r w:rsidRPr="006D4CFF">
              <w:rPr>
                <w:b/>
              </w:rPr>
              <w:t>спецоценка</w:t>
            </w:r>
            <w:proofErr w:type="spellEnd"/>
            <w:r w:rsidRPr="006D4CFF">
              <w:rPr>
                <w:b/>
              </w:rPr>
              <w:t xml:space="preserve">  рабочих мест по условиям труда, на которых работают инвалиды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8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Наличие сертификата (экспертизы) соответствия работ по охране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9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Количество рабочих мест, в отношении </w:t>
            </w:r>
            <w:proofErr w:type="gramStart"/>
            <w:r w:rsidRPr="006D4CFF">
              <w:rPr>
                <w:b/>
              </w:rPr>
              <w:t>которых</w:t>
            </w:r>
            <w:proofErr w:type="gramEnd"/>
            <w:r w:rsidRPr="006D4CFF">
              <w:rPr>
                <w:b/>
              </w:rPr>
              <w:t xml:space="preserve"> представлена декларация о соответствии государственным нормативным требованиям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0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Количество рабочих мест, </w:t>
            </w:r>
            <w:proofErr w:type="gramStart"/>
            <w:r w:rsidRPr="006D4CFF">
              <w:rPr>
                <w:b/>
              </w:rPr>
              <w:t>на</w:t>
            </w:r>
            <w:proofErr w:type="gramEnd"/>
            <w:r w:rsidRPr="006D4CFF">
              <w:rPr>
                <w:b/>
              </w:rPr>
              <w:t xml:space="preserve"> которых проводится специальная оценка условий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30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6D4CFF">
              <w:rPr>
                <w:b/>
              </w:rPr>
              <w:t>Количество рабочих мест, на которых планируется  проведение специальной оценки условий труда в текущем году</w:t>
            </w:r>
            <w:proofErr w:type="gramEnd"/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4CFF">
              <w:rPr>
                <w:b/>
              </w:rPr>
              <w:t xml:space="preserve">Наличие соглашения (плана мероприятий) по улучшению условий и охраны труда </w:t>
            </w:r>
            <w:r w:rsidRPr="006D4CFF">
              <w:t>(да/нет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2.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D4CFF">
              <w:t>Количество рабочих мест, на которых улучшены условия труда по результатам  специальной оценки условий труда</w:t>
            </w:r>
            <w:proofErr w:type="gramEnd"/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Реализация мероприятий по охране труда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запланировано (тыс. рублей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освоено (тыс. рублей)                    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.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на льготы и компенсаци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.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 xml:space="preserve">на спецодежду, </w:t>
            </w:r>
            <w:proofErr w:type="spellStart"/>
            <w:r w:rsidRPr="006D4CFF">
              <w:t>спецобувь</w:t>
            </w:r>
            <w:proofErr w:type="spellEnd"/>
            <w:r w:rsidRPr="006D4CFF">
              <w:t xml:space="preserve"> и другие средства индивидуальной защиты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.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на медицинские осмотры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.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на специальную оценку условий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.5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на другие мероприятия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4CFF">
              <w:rPr>
                <w:b/>
              </w:rPr>
              <w:t>Обучено по охране труда в учебных центрах за счет средств работодателя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4.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руководитель (дата обучения, наименование учебного центра)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4.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главные специалисты (дата обучения, наименование учебного центра)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4.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 xml:space="preserve">специалист по охране труда (дата обучения, наименование </w:t>
            </w:r>
            <w:r w:rsidRPr="006D4CFF">
              <w:lastRenderedPageBreak/>
              <w:t>учебного центра)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lastRenderedPageBreak/>
              <w:t>14.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специалисты (дата обучения, наименование учебного центра)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5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Обучено по охране труда  за отчетный период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 xml:space="preserve"> </w:t>
            </w:r>
          </w:p>
        </w:tc>
      </w:tr>
      <w:tr w:rsidR="00610C71" w:rsidRPr="00671B09" w:rsidTr="00492E6D">
        <w:trPr>
          <w:trHeight w:val="252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5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b/>
              </w:rPr>
              <w:t>В организации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40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5.1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о общим вопросам охраны труда и функционирования системы управления охраной труда (п. 46 а) постановления Правительства 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5.1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. 46 б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5.1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овышенной опасности (п. 46 в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7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5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b/>
              </w:rPr>
              <w:t>В лицензированном центре по охране труда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4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 xml:space="preserve"> 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5.2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о общим вопросам охраны труда и функционирования системы управления охраной труда (п. 46 а) постановления Правительства 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5.2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. 46 б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07"/>
        </w:trPr>
        <w:tc>
          <w:tcPr>
            <w:tcW w:w="0" w:type="auto"/>
            <w:tcBorders>
              <w:bottom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  <w:r w:rsidRPr="006D4CFF">
              <w:t>15.2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овышенной опасности (п. 46 в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 xml:space="preserve"> </w:t>
            </w:r>
          </w:p>
        </w:tc>
      </w:tr>
      <w:tr w:rsidR="00610C71" w:rsidRPr="00671B09" w:rsidTr="00492E6D">
        <w:trPr>
          <w:trHeight w:val="118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6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b/>
              </w:rPr>
              <w:t>Требуется обучить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80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6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о общим вопросам охраны труда и функционирования системы управления охраной труда (п. 46 а) постановления Правительства 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tabs>
                <w:tab w:val="left" w:pos="795"/>
                <w:tab w:val="center" w:pos="891"/>
              </w:tabs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6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. 46 б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9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6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овышенной опасности (п. 46 в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7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b/>
              </w:rPr>
              <w:t xml:space="preserve">Обучено правилам использования </w:t>
            </w:r>
            <w:proofErr w:type="gramStart"/>
            <w:r w:rsidRPr="006D4CFF">
              <w:rPr>
                <w:b/>
              </w:rPr>
              <w:t xml:space="preserve">( </w:t>
            </w:r>
            <w:proofErr w:type="gramEnd"/>
            <w:r w:rsidRPr="006D4CFF">
              <w:rPr>
                <w:b/>
              </w:rPr>
              <w:t>применения) СИЗ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8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Обучено оказанию первой помощи пострадавшим на производстве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9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9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  <w:i/>
                <w:color w:val="FF0000"/>
              </w:rPr>
            </w:pPr>
            <w:r w:rsidRPr="006D4CFF">
              <w:rPr>
                <w:b/>
              </w:rPr>
              <w:t>Требуется обучить оказанию первой помощи пострадавшим на производстве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67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0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b/>
              </w:rPr>
              <w:t>Число пострадавших на производстве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4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0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со смертельным исходом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0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с тяжелыми последствиям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0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групповых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0.4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рочих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Количество дней нетрудоспособности, пострадавших  на </w:t>
            </w:r>
            <w:r w:rsidRPr="006D4CFF">
              <w:rPr>
                <w:b/>
              </w:rPr>
              <w:lastRenderedPageBreak/>
              <w:t>производстве работников,  при несчастных случаях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lastRenderedPageBreak/>
              <w:t>2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Страховые выплаты и дополнительные расходы, связанные с несчастными случаям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Количество зарегистрированных микротравм/ число пострадавших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Количество выявленных впервые профессиональных заболеваний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5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Разрешено использовать средства </w:t>
            </w:r>
            <w:r w:rsidRPr="006D4CFF">
              <w:rPr>
                <w:b/>
                <w:spacing w:val="-1"/>
              </w:rPr>
              <w:t>регионального  ОСФР</w:t>
            </w:r>
            <w:r w:rsidRPr="006D4CFF">
              <w:rPr>
                <w:b/>
              </w:rPr>
              <w:t xml:space="preserve">  на предупредительные меры по сокращению производственного травматизма и профессиональной заболеваемости на сумму, руб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6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Освоено средств на предупредительные меры по сокращению производственного травматизма и профессиональной заболеваемости, выделенных из </w:t>
            </w:r>
            <w:r w:rsidRPr="006D4CFF">
              <w:rPr>
                <w:b/>
                <w:spacing w:val="-1"/>
              </w:rPr>
              <w:t>регионального  ОСФР</w:t>
            </w:r>
            <w:r w:rsidRPr="006D4CFF">
              <w:rPr>
                <w:b/>
              </w:rPr>
              <w:t>,  всего руб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7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Информация </w:t>
            </w:r>
            <w:proofErr w:type="gramStart"/>
            <w:r w:rsidRPr="006D4CFF">
              <w:rPr>
                <w:b/>
              </w:rPr>
              <w:t>о получении скидки к страховым тарифам на обязательное социальное страхование от несчастных случаев на производстве</w:t>
            </w:r>
            <w:proofErr w:type="gramEnd"/>
            <w:r w:rsidRPr="006D4CFF">
              <w:rPr>
                <w:b/>
              </w:rPr>
              <w:t xml:space="preserve"> и профессиональных заболеваний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8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Информация </w:t>
            </w:r>
            <w:proofErr w:type="gramStart"/>
            <w:r w:rsidRPr="006D4CFF">
              <w:rPr>
                <w:b/>
              </w:rPr>
              <w:t>о получении надбавки к страховым тарифам на обязательное социальное страхование от несчастных случаев на производстве</w:t>
            </w:r>
            <w:proofErr w:type="gramEnd"/>
            <w:r w:rsidRPr="006D4CFF">
              <w:rPr>
                <w:b/>
              </w:rPr>
              <w:t xml:space="preserve"> и профессиональных заболеваний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9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Число работников, подлежащих периодическому медицинскому осмотру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9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работники, занятые на работах с вредными  (опасными) условиями труда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0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Число работников, прошедших периодический медицинский осмотр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0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работники, занятые на работах с вредными  (опасными) условиями труда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69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Внедрение, использование передового опыта </w:t>
            </w:r>
            <w:r w:rsidRPr="006D4CFF">
              <w:t xml:space="preserve">(нововведений технологических процессов, достижений техники) </w:t>
            </w:r>
            <w:r w:rsidRPr="006D4CFF">
              <w:rPr>
                <w:b/>
              </w:rPr>
              <w:t>в производство, улучшение условий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  <w:p w:rsidR="00610C71" w:rsidRPr="006D4CFF" w:rsidRDefault="00610C71" w:rsidP="00492E6D">
            <w:pPr>
              <w:jc w:val="center"/>
            </w:pPr>
          </w:p>
          <w:p w:rsidR="00610C71" w:rsidRPr="006D4CFF" w:rsidRDefault="00610C71" w:rsidP="00492E6D"/>
        </w:tc>
      </w:tr>
      <w:tr w:rsidR="00610C71" w:rsidRPr="00671B09" w:rsidTr="00492E6D">
        <w:trPr>
          <w:trHeight w:val="504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Наличие библиотеки лучших практик по охране труда </w:t>
            </w:r>
            <w:r w:rsidRPr="006D4CFF">
              <w:t>(адрес сайта размещения библиотеки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8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Наличие программы «Нулевой травматизм»</w:t>
            </w:r>
            <w:r w:rsidRPr="006D4CFF">
              <w:t xml:space="preserve"> (да/нет, срок действия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0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Наличие корпоративной программы «Поддержка работников с детьми и лиц с семейными обязанностями» </w:t>
            </w:r>
            <w:r w:rsidRPr="006D4CFF">
              <w:t>(да/нет, срок действия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>по направлениям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color w:val="000000"/>
                <w:spacing w:val="-3"/>
              </w:rPr>
              <w:t>содействие в совмещении профессиональных и семейных обязанностей</w:t>
            </w:r>
            <w:proofErr w:type="gramStart"/>
            <w:r w:rsidRPr="006D4CFF">
              <w:rPr>
                <w:color w:val="000000"/>
                <w:spacing w:val="-3"/>
              </w:rPr>
              <w:t xml:space="preserve">  (+/˗)</w:t>
            </w:r>
            <w:proofErr w:type="gramEnd"/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обеспечение соц. поддержки работников с семейными обязанностями семьи, материнства, отцовства и детства</w:t>
            </w:r>
            <w:proofErr w:type="gramStart"/>
            <w:r w:rsidRPr="006D4CFF">
              <w:t xml:space="preserve">  </w:t>
            </w:r>
            <w:r w:rsidRPr="006D4CFF">
              <w:rPr>
                <w:color w:val="000000"/>
                <w:spacing w:val="-3"/>
              </w:rPr>
              <w:t>(+/˗)</w:t>
            </w:r>
            <w:proofErr w:type="gramEnd"/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забота о здоровье работников и их детей</w:t>
            </w:r>
            <w:proofErr w:type="gramStart"/>
            <w:r w:rsidRPr="006D4CFF">
              <w:t xml:space="preserve">  </w:t>
            </w:r>
            <w:r w:rsidRPr="006D4CFF">
              <w:rPr>
                <w:color w:val="000000"/>
                <w:spacing w:val="-3"/>
              </w:rPr>
              <w:t>(+/˗)</w:t>
            </w:r>
            <w:proofErr w:type="gramEnd"/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4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укрепление и популяризация семейных ценностей</w:t>
            </w:r>
            <w:proofErr w:type="gramStart"/>
            <w:r w:rsidRPr="006D4CFF">
              <w:t xml:space="preserve">   </w:t>
            </w:r>
            <w:r w:rsidRPr="006D4CFF">
              <w:rPr>
                <w:color w:val="000000"/>
                <w:spacing w:val="-3"/>
              </w:rPr>
              <w:t>(+/˗)</w:t>
            </w:r>
            <w:proofErr w:type="gramEnd"/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5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ринятые меры поддержки в организации</w:t>
            </w:r>
            <w:proofErr w:type="gramStart"/>
            <w:r w:rsidRPr="006D4CFF">
              <w:t xml:space="preserve">  </w:t>
            </w:r>
            <w:r w:rsidRPr="006D4CFF">
              <w:rPr>
                <w:color w:val="000000"/>
                <w:spacing w:val="-3"/>
              </w:rPr>
              <w:t>(+/˗)</w:t>
            </w:r>
            <w:proofErr w:type="gramEnd"/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6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оличество</w:t>
            </w:r>
            <w:r w:rsidRPr="006D4CFF">
              <w:rPr>
                <w:color w:val="000000"/>
              </w:rPr>
              <w:t xml:space="preserve"> работников, состоящих в зарегистрированном браке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7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оличество</w:t>
            </w:r>
            <w:r w:rsidRPr="006D4CFF">
              <w:rPr>
                <w:color w:val="000000"/>
              </w:rPr>
              <w:t xml:space="preserve"> детей в возрасте до 6 лет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lastRenderedPageBreak/>
              <w:t>34.8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оличество детей всего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50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5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Наличие корпоративной программы «Укрепление здоровья сотрудников организации» (да/нет, срок действия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84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5.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 xml:space="preserve">по направлению 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50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6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Оценка профессиональных рисков (год проведения, наименование организации проводившей оценку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50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6.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jc w:val="both"/>
            </w:pPr>
            <w:r w:rsidRPr="006D4CFF">
              <w:t xml:space="preserve">Количество рабочих мест, </w:t>
            </w:r>
            <w:proofErr w:type="gramStart"/>
            <w:r w:rsidRPr="006D4CFF">
              <w:t>на</w:t>
            </w:r>
            <w:proofErr w:type="gramEnd"/>
            <w:r w:rsidRPr="006D4CFF">
              <w:t xml:space="preserve"> которых проведена  оценка профессиональных рисков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7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7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Внедрение системы управления охраной труда  (да/нет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6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7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показатель эффективности внедрения системы управления охраной труда 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50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8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Реализация прав работодателя в области охраны труда согласно ст. 214.2 ТК РФ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95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50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8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используются в целях контроля за безопасностью производства работ приборы, устройства, оборудование и (или) комплексы (системы) приборов, устройств, оборудования, обеспечивающие дистанционную видео-, ауди</w:t>
            </w:r>
            <w:proofErr w:type="gramStart"/>
            <w:r w:rsidRPr="006D4CFF">
              <w:t>о-</w:t>
            </w:r>
            <w:proofErr w:type="gramEnd"/>
            <w:r w:rsidRPr="006D4CFF">
              <w:t xml:space="preserve"> или иную фиксацию процессов производства работ, обеспечивают хранение полученной информации  </w:t>
            </w:r>
            <w:r w:rsidRPr="006D4CFF">
              <w:rPr>
                <w:color w:val="000000"/>
                <w:spacing w:val="-3"/>
              </w:rPr>
              <w:t>(+/˗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31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8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ведётся электронный документооборот в области охраны труда</w:t>
            </w:r>
            <w:proofErr w:type="gramStart"/>
            <w:r w:rsidRPr="006D4CFF">
              <w:t xml:space="preserve">  </w:t>
            </w:r>
            <w:r w:rsidRPr="006D4CFF">
              <w:rPr>
                <w:color w:val="000000"/>
                <w:spacing w:val="-3"/>
              </w:rPr>
              <w:t>(+/˗)</w:t>
            </w:r>
            <w:proofErr w:type="gramEnd"/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31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8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редоставляется дистанционный доступ к наблюдению за безопасным производством работ, а также к базам электронных документов работодателя в области охраны труда федеральному органу исполнительной власти</w:t>
            </w:r>
            <w:proofErr w:type="gramStart"/>
            <w:r w:rsidRPr="006D4CFF">
              <w:t xml:space="preserve">  </w:t>
            </w:r>
            <w:r w:rsidRPr="006D4CFF">
              <w:rPr>
                <w:color w:val="000000"/>
                <w:spacing w:val="-3"/>
              </w:rPr>
              <w:t>(+/˗)</w:t>
            </w:r>
            <w:proofErr w:type="gramEnd"/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77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9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Наличие коллективного договора (дата заключения, срок действия)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</w:tbl>
    <w:p w:rsidR="00610C71" w:rsidRDefault="00610C71" w:rsidP="00610C71">
      <w:pPr>
        <w:rPr>
          <w:sz w:val="28"/>
          <w:szCs w:val="28"/>
        </w:rPr>
      </w:pPr>
    </w:p>
    <w:p w:rsidR="00803C44" w:rsidRPr="00671B09" w:rsidRDefault="00803C44" w:rsidP="00610C71">
      <w:pPr>
        <w:rPr>
          <w:sz w:val="28"/>
          <w:szCs w:val="28"/>
        </w:rPr>
      </w:pPr>
    </w:p>
    <w:p w:rsidR="00610C71" w:rsidRPr="00671B09" w:rsidRDefault="00610C71" w:rsidP="00610C71">
      <w:pPr>
        <w:rPr>
          <w:sz w:val="28"/>
          <w:szCs w:val="28"/>
        </w:rPr>
      </w:pPr>
      <w:r w:rsidRPr="00671B09">
        <w:rPr>
          <w:sz w:val="28"/>
          <w:szCs w:val="28"/>
        </w:rPr>
        <w:t xml:space="preserve">Руководитель     _________________     </w:t>
      </w:r>
      <w:r>
        <w:rPr>
          <w:sz w:val="28"/>
          <w:szCs w:val="28"/>
        </w:rPr>
        <w:t xml:space="preserve">  ____________________________</w:t>
      </w:r>
    </w:p>
    <w:p w:rsidR="00610C71" w:rsidRDefault="00610C71" w:rsidP="00610C71">
      <w:r w:rsidRPr="00671B0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</w:t>
      </w:r>
      <w:r w:rsidRPr="00671B09">
        <w:t xml:space="preserve">   (подпись)                   </w:t>
      </w:r>
      <w:r>
        <w:t xml:space="preserve">                                  (Ф.И.О.)</w:t>
      </w:r>
    </w:p>
    <w:p w:rsidR="00803C44" w:rsidRDefault="00803C44" w:rsidP="00610C71"/>
    <w:p w:rsidR="00803C44" w:rsidRPr="00671B09" w:rsidRDefault="00803C44" w:rsidP="00610C71"/>
    <w:p w:rsidR="00610C71" w:rsidRPr="00671B09" w:rsidRDefault="00610C71" w:rsidP="00610C71">
      <w:r w:rsidRPr="00671B09">
        <w:t xml:space="preserve">Исполнитель:               </w:t>
      </w:r>
    </w:p>
    <w:p w:rsidR="00610C71" w:rsidRPr="00671B09" w:rsidRDefault="00610C71" w:rsidP="00610C71">
      <w:r w:rsidRPr="00671B09">
        <w:t>телефон:</w:t>
      </w:r>
    </w:p>
    <w:p w:rsidR="00610C71" w:rsidRDefault="00610C71" w:rsidP="00610C71">
      <w:r w:rsidRPr="00671B09">
        <w:rPr>
          <w:lang w:val="en-US"/>
        </w:rPr>
        <w:t>Email</w:t>
      </w:r>
      <w:r w:rsidRPr="00671B09">
        <w:t>:</w:t>
      </w:r>
    </w:p>
    <w:p w:rsidR="00610C71" w:rsidRDefault="00610C71" w:rsidP="00610C71"/>
    <w:p w:rsidR="00803C44" w:rsidRPr="00671B09" w:rsidRDefault="00803C44" w:rsidP="00610C71"/>
    <w:p w:rsidR="00610C71" w:rsidRPr="006D4CFF" w:rsidRDefault="00610C71" w:rsidP="00610C71">
      <w:pPr>
        <w:jc w:val="both"/>
      </w:pPr>
      <w:r w:rsidRPr="006D4CFF">
        <w:rPr>
          <w:b/>
        </w:rPr>
        <w:t>Основание предоставления информации:</w:t>
      </w:r>
      <w:r w:rsidRPr="006D4CFF">
        <w:t xml:space="preserve"> Закон Приморского края от 09 ноября 2007 года №  153 – </w:t>
      </w:r>
      <w:proofErr w:type="gramStart"/>
      <w:r w:rsidRPr="006D4CFF">
        <w:t>КЗ</w:t>
      </w:r>
      <w:proofErr w:type="gramEnd"/>
      <w:r w:rsidRPr="006D4CFF">
        <w:t xml:space="preserve"> «О наделении органов местного самоуправления отдельными государственными полномочиями по государственному управлению охраной труда»</w:t>
      </w:r>
    </w:p>
    <w:p w:rsidR="00610C71" w:rsidRDefault="00610C71" w:rsidP="00610C71">
      <w:pPr>
        <w:jc w:val="both"/>
      </w:pPr>
      <w:r w:rsidRPr="006D4CFF">
        <w:rPr>
          <w:b/>
        </w:rPr>
        <w:t>Примечание</w:t>
      </w:r>
      <w:r w:rsidRPr="006D4CFF">
        <w:t xml:space="preserve">: Информация предоставляется ежеквартально с нарастающим итогом  к 30 числу последнего месяца квартала (март, июнь, сентябрь, декабрь) </w:t>
      </w: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sectPr w:rsidR="00610C71" w:rsidSect="002C3D77">
      <w:headerReference w:type="default" r:id="rId10"/>
      <w:headerReference w:type="first" r:id="rId11"/>
      <w:pgSz w:w="11900" w:h="16840"/>
      <w:pgMar w:top="1134" w:right="851" w:bottom="1134" w:left="1418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2B" w:rsidRDefault="00BD3A2B" w:rsidP="00E41E4A">
      <w:r>
        <w:separator/>
      </w:r>
    </w:p>
  </w:endnote>
  <w:endnote w:type="continuationSeparator" w:id="0">
    <w:p w:rsidR="00BD3A2B" w:rsidRDefault="00BD3A2B" w:rsidP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2B" w:rsidRDefault="00BD3A2B" w:rsidP="00E41E4A">
      <w:r>
        <w:separator/>
      </w:r>
    </w:p>
  </w:footnote>
  <w:footnote w:type="continuationSeparator" w:id="0">
    <w:p w:rsidR="00BD3A2B" w:rsidRDefault="00BD3A2B" w:rsidP="00E4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480965"/>
      <w:docPartObj>
        <w:docPartGallery w:val="Page Numbers (Top of Page)"/>
        <w:docPartUnique/>
      </w:docPartObj>
    </w:sdtPr>
    <w:sdtEndPr/>
    <w:sdtContent>
      <w:p w:rsidR="002C3D77" w:rsidRDefault="002C3D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40">
          <w:rPr>
            <w:noProof/>
          </w:rPr>
          <w:t>3</w:t>
        </w:r>
        <w:r>
          <w:fldChar w:fldCharType="end"/>
        </w:r>
      </w:p>
    </w:sdtContent>
  </w:sdt>
  <w:p w:rsidR="002C3D77" w:rsidRDefault="002C3D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77" w:rsidRDefault="002C3D77">
    <w:pPr>
      <w:pStyle w:val="aa"/>
      <w:jc w:val="center"/>
    </w:pPr>
  </w:p>
  <w:p w:rsidR="002C3D77" w:rsidRDefault="002C3D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13595"/>
    <w:multiLevelType w:val="multilevel"/>
    <w:tmpl w:val="A6D6F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024D8"/>
    <w:multiLevelType w:val="multilevel"/>
    <w:tmpl w:val="57C6B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42427"/>
    <w:multiLevelType w:val="multilevel"/>
    <w:tmpl w:val="513E4028"/>
    <w:lvl w:ilvl="0">
      <w:start w:val="1"/>
      <w:numFmt w:val="decimal"/>
      <w:lvlText w:val="%1."/>
      <w:lvlJc w:val="left"/>
      <w:pPr>
        <w:ind w:left="298" w:hanging="524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0" w:hanging="920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4139" w:hanging="9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9" w:hanging="9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99" w:hanging="9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79" w:hanging="9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59" w:hanging="9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039" w:hanging="9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819" w:hanging="920"/>
      </w:pPr>
      <w:rPr>
        <w:rFonts w:hint="default"/>
        <w:lang w:val="ru-RU" w:eastAsia="en-US" w:bidi="ar-SA"/>
      </w:rPr>
    </w:lvl>
  </w:abstractNum>
  <w:abstractNum w:abstractNumId="4">
    <w:nsid w:val="4B496614"/>
    <w:multiLevelType w:val="multilevel"/>
    <w:tmpl w:val="A9103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364F41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2F"/>
    <w:rsid w:val="00000162"/>
    <w:rsid w:val="0000029C"/>
    <w:rsid w:val="00000400"/>
    <w:rsid w:val="000004D9"/>
    <w:rsid w:val="000005DE"/>
    <w:rsid w:val="000005EA"/>
    <w:rsid w:val="000008A5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054"/>
    <w:rsid w:val="00045C41"/>
    <w:rsid w:val="00045F65"/>
    <w:rsid w:val="0004605E"/>
    <w:rsid w:val="000461DB"/>
    <w:rsid w:val="00046455"/>
    <w:rsid w:val="0004649F"/>
    <w:rsid w:val="00046510"/>
    <w:rsid w:val="00046511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B84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D5A"/>
    <w:rsid w:val="00067F1F"/>
    <w:rsid w:val="00070305"/>
    <w:rsid w:val="00070412"/>
    <w:rsid w:val="0007045E"/>
    <w:rsid w:val="000705BF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837"/>
    <w:rsid w:val="0008298F"/>
    <w:rsid w:val="0008313F"/>
    <w:rsid w:val="00083488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7AF"/>
    <w:rsid w:val="000D6849"/>
    <w:rsid w:val="000D68A7"/>
    <w:rsid w:val="000D6A12"/>
    <w:rsid w:val="000D6A4C"/>
    <w:rsid w:val="000D6B58"/>
    <w:rsid w:val="000D6D30"/>
    <w:rsid w:val="000D6E8D"/>
    <w:rsid w:val="000D717D"/>
    <w:rsid w:val="000D7293"/>
    <w:rsid w:val="000D7681"/>
    <w:rsid w:val="000D7AD9"/>
    <w:rsid w:val="000D7CDD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9C9"/>
    <w:rsid w:val="000F0A2D"/>
    <w:rsid w:val="000F0B9A"/>
    <w:rsid w:val="000F111E"/>
    <w:rsid w:val="000F1248"/>
    <w:rsid w:val="000F14D6"/>
    <w:rsid w:val="000F17AC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FB8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85"/>
    <w:rsid w:val="001166E7"/>
    <w:rsid w:val="00116809"/>
    <w:rsid w:val="00116948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10A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0E5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D40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19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CD6"/>
    <w:rsid w:val="001A1ED1"/>
    <w:rsid w:val="001A1EDE"/>
    <w:rsid w:val="001A1FE8"/>
    <w:rsid w:val="001A202B"/>
    <w:rsid w:val="001A2291"/>
    <w:rsid w:val="001A2360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451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0E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1CF2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5F"/>
    <w:rsid w:val="001D3EF9"/>
    <w:rsid w:val="001D4133"/>
    <w:rsid w:val="001D42B4"/>
    <w:rsid w:val="001D4390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64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B9B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346"/>
    <w:rsid w:val="0024640F"/>
    <w:rsid w:val="0024680A"/>
    <w:rsid w:val="00246CA1"/>
    <w:rsid w:val="00246CF1"/>
    <w:rsid w:val="00247079"/>
    <w:rsid w:val="0024720D"/>
    <w:rsid w:val="00247263"/>
    <w:rsid w:val="00247362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018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471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28"/>
    <w:rsid w:val="002762AF"/>
    <w:rsid w:val="002763EE"/>
    <w:rsid w:val="00276494"/>
    <w:rsid w:val="002764B0"/>
    <w:rsid w:val="002765B9"/>
    <w:rsid w:val="0027661C"/>
    <w:rsid w:val="00276841"/>
    <w:rsid w:val="0027689B"/>
    <w:rsid w:val="00276940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77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674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6B7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2FD9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8B4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1C2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C23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598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B7"/>
    <w:rsid w:val="003914F8"/>
    <w:rsid w:val="00391682"/>
    <w:rsid w:val="003918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C86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3"/>
    <w:rsid w:val="003B1E44"/>
    <w:rsid w:val="003B1FF3"/>
    <w:rsid w:val="003B2374"/>
    <w:rsid w:val="003B23F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985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6F47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373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6FEC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45"/>
    <w:rsid w:val="00404F6A"/>
    <w:rsid w:val="0040552D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AB3"/>
    <w:rsid w:val="00407DC3"/>
    <w:rsid w:val="00407EAE"/>
    <w:rsid w:val="00407F50"/>
    <w:rsid w:val="004105DA"/>
    <w:rsid w:val="004107A8"/>
    <w:rsid w:val="0041082D"/>
    <w:rsid w:val="00410A19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D8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46"/>
    <w:rsid w:val="00450DAC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646"/>
    <w:rsid w:val="00473AA2"/>
    <w:rsid w:val="00473B89"/>
    <w:rsid w:val="00473DE4"/>
    <w:rsid w:val="00473FFE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001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37D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567"/>
    <w:rsid w:val="0048571A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56C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19A"/>
    <w:rsid w:val="004B362D"/>
    <w:rsid w:val="004B3839"/>
    <w:rsid w:val="004B3AEF"/>
    <w:rsid w:val="004B3C1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7DE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5D8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2C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4CF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6E33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47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06F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449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A7A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83"/>
    <w:rsid w:val="00556EA9"/>
    <w:rsid w:val="005570BA"/>
    <w:rsid w:val="0055723F"/>
    <w:rsid w:val="00557496"/>
    <w:rsid w:val="00557769"/>
    <w:rsid w:val="005579F1"/>
    <w:rsid w:val="00557ADF"/>
    <w:rsid w:val="00557BD5"/>
    <w:rsid w:val="00557E2F"/>
    <w:rsid w:val="00557E7D"/>
    <w:rsid w:val="0056001F"/>
    <w:rsid w:val="005602D3"/>
    <w:rsid w:val="00560500"/>
    <w:rsid w:val="00560900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6FE8"/>
    <w:rsid w:val="005870A9"/>
    <w:rsid w:val="00587282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24E"/>
    <w:rsid w:val="005A3308"/>
    <w:rsid w:val="005A3714"/>
    <w:rsid w:val="005A38EA"/>
    <w:rsid w:val="005A3900"/>
    <w:rsid w:val="005A39BD"/>
    <w:rsid w:val="005A3DD0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B66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04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0E8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377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71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888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77"/>
    <w:rsid w:val="00643B96"/>
    <w:rsid w:val="00643DC5"/>
    <w:rsid w:val="006443E7"/>
    <w:rsid w:val="006443F1"/>
    <w:rsid w:val="006444EE"/>
    <w:rsid w:val="006445DD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52"/>
    <w:rsid w:val="00647A94"/>
    <w:rsid w:val="00647B8D"/>
    <w:rsid w:val="00647D7F"/>
    <w:rsid w:val="00647DAC"/>
    <w:rsid w:val="006500C1"/>
    <w:rsid w:val="00650129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6D6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15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737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BDD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550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3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5CA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33"/>
    <w:rsid w:val="006E0120"/>
    <w:rsid w:val="006E03FF"/>
    <w:rsid w:val="006E0E20"/>
    <w:rsid w:val="006E1331"/>
    <w:rsid w:val="006E196E"/>
    <w:rsid w:val="006E1A6B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D14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9F3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ECB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097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CF3"/>
    <w:rsid w:val="00765E3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A3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9DC"/>
    <w:rsid w:val="007B5C51"/>
    <w:rsid w:val="007B5D14"/>
    <w:rsid w:val="007B5D34"/>
    <w:rsid w:val="007B612C"/>
    <w:rsid w:val="007B66AF"/>
    <w:rsid w:val="007B6851"/>
    <w:rsid w:val="007B6A6D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269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156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C4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785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0B"/>
    <w:rsid w:val="008130A5"/>
    <w:rsid w:val="008131B7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BC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8A6"/>
    <w:rsid w:val="00853B7F"/>
    <w:rsid w:val="00853E99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60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9A9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C63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46C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452B"/>
    <w:rsid w:val="008E50CB"/>
    <w:rsid w:val="008E515C"/>
    <w:rsid w:val="008E51AF"/>
    <w:rsid w:val="008E5304"/>
    <w:rsid w:val="008E5E43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084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06FA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120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300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1CF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5F0F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69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2B1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9D9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A06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A97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DF6"/>
    <w:rsid w:val="00A35E14"/>
    <w:rsid w:val="00A36545"/>
    <w:rsid w:val="00A36A8B"/>
    <w:rsid w:val="00A36AA3"/>
    <w:rsid w:val="00A36B4A"/>
    <w:rsid w:val="00A36D84"/>
    <w:rsid w:val="00A37135"/>
    <w:rsid w:val="00A372C0"/>
    <w:rsid w:val="00A372C3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57F95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4BEB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68F"/>
    <w:rsid w:val="00A727A4"/>
    <w:rsid w:val="00A72C0D"/>
    <w:rsid w:val="00A72C92"/>
    <w:rsid w:val="00A73195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2B2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3C8A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E91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4E2D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3D"/>
    <w:rsid w:val="00AB6FD6"/>
    <w:rsid w:val="00AB712F"/>
    <w:rsid w:val="00AB72F1"/>
    <w:rsid w:val="00AB72F9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778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C7"/>
    <w:rsid w:val="00AF56DB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98B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1C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E23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32F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2F9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8E7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304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30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BB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2B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5F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1E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AC7"/>
    <w:rsid w:val="00C12D97"/>
    <w:rsid w:val="00C12EFC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2BE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0E70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B2F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1B2A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E4F"/>
    <w:rsid w:val="00CA5ED6"/>
    <w:rsid w:val="00CA5F75"/>
    <w:rsid w:val="00CA62EB"/>
    <w:rsid w:val="00CA6591"/>
    <w:rsid w:val="00CA6961"/>
    <w:rsid w:val="00CA699C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161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AEA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C4C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7A8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C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40C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B8B"/>
    <w:rsid w:val="00D60D8C"/>
    <w:rsid w:val="00D6105B"/>
    <w:rsid w:val="00D61064"/>
    <w:rsid w:val="00D6107D"/>
    <w:rsid w:val="00D61103"/>
    <w:rsid w:val="00D611A3"/>
    <w:rsid w:val="00D6134F"/>
    <w:rsid w:val="00D61488"/>
    <w:rsid w:val="00D61522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5FAD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90D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4F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3B0"/>
    <w:rsid w:val="00DB3634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33A"/>
    <w:rsid w:val="00DF183E"/>
    <w:rsid w:val="00DF1846"/>
    <w:rsid w:val="00DF1BE4"/>
    <w:rsid w:val="00DF1C75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1E8"/>
    <w:rsid w:val="00E03205"/>
    <w:rsid w:val="00E03291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9E2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5014"/>
    <w:rsid w:val="00E35149"/>
    <w:rsid w:val="00E3519C"/>
    <w:rsid w:val="00E351D5"/>
    <w:rsid w:val="00E351F1"/>
    <w:rsid w:val="00E35312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BF0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1CD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46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CD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DD9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4F42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70B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209"/>
    <w:rsid w:val="00F0231E"/>
    <w:rsid w:val="00F023E1"/>
    <w:rsid w:val="00F0250C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63A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79"/>
    <w:rsid w:val="00F23BAC"/>
    <w:rsid w:val="00F23D94"/>
    <w:rsid w:val="00F23E87"/>
    <w:rsid w:val="00F24165"/>
    <w:rsid w:val="00F2450E"/>
    <w:rsid w:val="00F245A9"/>
    <w:rsid w:val="00F24BA5"/>
    <w:rsid w:val="00F24BEA"/>
    <w:rsid w:val="00F24CFD"/>
    <w:rsid w:val="00F24F8A"/>
    <w:rsid w:val="00F25063"/>
    <w:rsid w:val="00F251B0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11B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2C4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8DE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6EA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1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4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4A"/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EB1CDF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EB1CDF"/>
    <w:pPr>
      <w:widowControl w:val="0"/>
      <w:spacing w:line="300" w:lineRule="auto"/>
    </w:pPr>
    <w:rPr>
      <w:sz w:val="26"/>
      <w:szCs w:val="26"/>
    </w:rPr>
  </w:style>
  <w:style w:type="character" w:customStyle="1" w:styleId="21">
    <w:name w:val="Колонтитул (2)_"/>
    <w:basedOn w:val="a0"/>
    <w:link w:val="22"/>
    <w:rsid w:val="00807785"/>
  </w:style>
  <w:style w:type="character" w:customStyle="1" w:styleId="12">
    <w:name w:val="Заголовок №1_"/>
    <w:basedOn w:val="a0"/>
    <w:link w:val="13"/>
    <w:rsid w:val="00807785"/>
    <w:rPr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807785"/>
    <w:rPr>
      <w:sz w:val="22"/>
      <w:szCs w:val="22"/>
    </w:rPr>
  </w:style>
  <w:style w:type="paragraph" w:customStyle="1" w:styleId="22">
    <w:name w:val="Колонтитул (2)"/>
    <w:basedOn w:val="a"/>
    <w:link w:val="21"/>
    <w:rsid w:val="00807785"/>
    <w:pPr>
      <w:widowControl w:val="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807785"/>
    <w:pPr>
      <w:widowControl w:val="0"/>
      <w:spacing w:after="160" w:line="386" w:lineRule="auto"/>
      <w:jc w:val="center"/>
      <w:outlineLvl w:val="0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807785"/>
    <w:pPr>
      <w:widowControl w:val="0"/>
    </w:pPr>
    <w:rPr>
      <w:sz w:val="22"/>
      <w:szCs w:val="22"/>
    </w:rPr>
  </w:style>
  <w:style w:type="paragraph" w:styleId="af">
    <w:name w:val="List Paragraph"/>
    <w:basedOn w:val="a"/>
    <w:uiPriority w:val="1"/>
    <w:qFormat/>
    <w:rsid w:val="00116948"/>
    <w:pPr>
      <w:ind w:left="720"/>
      <w:contextualSpacing/>
    </w:pPr>
  </w:style>
  <w:style w:type="paragraph" w:styleId="af0">
    <w:name w:val="No Spacing"/>
    <w:link w:val="af1"/>
    <w:uiPriority w:val="1"/>
    <w:qFormat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A6451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uiPriority w:val="1"/>
    <w:qFormat/>
    <w:rsid w:val="00725ECB"/>
    <w:pPr>
      <w:widowControl w:val="0"/>
      <w:autoSpaceDE w:val="0"/>
      <w:autoSpaceDN w:val="0"/>
    </w:pPr>
    <w:rPr>
      <w:sz w:val="54"/>
      <w:szCs w:val="5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725ECB"/>
    <w:rPr>
      <w:sz w:val="54"/>
      <w:szCs w:val="5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B92F6B-B377-4A8B-BA15-8EFE8A7E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9</cp:revision>
  <cp:lastPrinted>2026-02-05T00:22:00Z</cp:lastPrinted>
  <dcterms:created xsi:type="dcterms:W3CDTF">2017-01-26T04:36:00Z</dcterms:created>
  <dcterms:modified xsi:type="dcterms:W3CDTF">2026-02-05T05:28:00Z</dcterms:modified>
</cp:coreProperties>
</file>